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>cation. The purpose of the plug</w:t>
      </w:r>
      <w:r w:rsidRPr="009C4AB1">
        <w:rPr>
          <w:rFonts w:cs="Arial"/>
          <w:color w:val="000000"/>
          <w:highlight w:val="white"/>
          <w:lang w:val="en-US"/>
        </w:rPr>
        <w:t>in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plugins. It also has the interfaces to allow easy implementation and integration in any other plugin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plugins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plugins for more customized search. If plugin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plugin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>If you find the plugin useful, you can support the development by donating via PayPal (</w:t>
      </w:r>
      <w:hyperlink r:id="rId7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Download from plugins repository (</w:t>
      </w:r>
      <w:hyperlink r:id="rId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9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10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1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2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3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4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5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talianSubs</w:t>
      </w:r>
      <w:r w:rsidR="00320929">
        <w:rPr>
          <w:lang w:val="en-US"/>
        </w:rPr>
        <w:t>.net</w:t>
      </w:r>
      <w:r w:rsidRPr="009C4AB1">
        <w:rPr>
          <w:lang w:val="en-US"/>
        </w:rPr>
        <w:t xml:space="preserve"> (</w:t>
      </w:r>
      <w:hyperlink r:id="rId16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eriesSub</w:t>
      </w:r>
      <w:r w:rsidR="00320929">
        <w:rPr>
          <w:lang w:val="en-US"/>
        </w:rPr>
        <w:t>.com</w:t>
      </w:r>
      <w:r w:rsidRPr="009C4AB1">
        <w:rPr>
          <w:lang w:val="en-US"/>
        </w:rPr>
        <w:t xml:space="preserve"> (</w:t>
      </w:r>
      <w:hyperlink r:id="rId17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3661ED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us-titres.eu (</w:t>
      </w:r>
      <w:hyperlink r:id="rId18" w:anchor="post752283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2283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MrJul</w:t>
      </w:r>
      <w:proofErr w:type="spellEnd"/>
    </w:p>
    <w:p w:rsidR="003661ED" w:rsidRPr="009C4AB1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hyperlink r:id="rId19" w:anchor="post750495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0495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yoavain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sfactory</w:t>
      </w:r>
      <w:r w:rsidR="00320929">
        <w:rPr>
          <w:lang w:val="en-US"/>
        </w:rPr>
        <w:t>.it</w:t>
      </w:r>
      <w:r w:rsidRPr="009C4AB1">
        <w:rPr>
          <w:lang w:val="en-US"/>
        </w:rPr>
        <w:t xml:space="preserve"> (</w:t>
      </w:r>
      <w:hyperlink r:id="rId20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(</w:t>
      </w:r>
      <w:hyperlink r:id="rId21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(</w:t>
      </w:r>
      <w:hyperlink r:id="rId22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Integration – supported plug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  <w:r w:rsidR="00DC0800">
        <w:rPr>
          <w:lang w:val="en-US"/>
        </w:rPr>
        <w:t xml:space="preserve"> (</w:t>
      </w:r>
      <w:hyperlink r:id="rId23" w:history="1">
        <w:r w:rsidR="00DC0800" w:rsidRPr="0075659A">
          <w:rPr>
            <w:rStyle w:val="Hyperlink"/>
            <w:lang w:val="en-US"/>
          </w:rPr>
          <w:t>http://code.google.com/p/mptvseri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9C2251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2251">
        <w:rPr>
          <w:lang w:val="en-US"/>
        </w:rPr>
        <w:t xml:space="preserve">Skinners: no skin changes needed, however it is also possible to add subtitles button to the skin file. For closer look </w:t>
      </w:r>
      <w:r>
        <w:rPr>
          <w:lang w:val="en-US"/>
        </w:rPr>
        <w:t xml:space="preserve">on integration, take a look at </w:t>
      </w:r>
      <w:proofErr w:type="spellStart"/>
      <w:r w:rsidRPr="009C2251">
        <w:rPr>
          <w:lang w:val="en-US"/>
        </w:rPr>
        <w:t>SubCentral</w:t>
      </w:r>
      <w:proofErr w:type="spellEnd"/>
      <w:r w:rsidRPr="009C2251">
        <w:rPr>
          <w:lang w:val="en-US"/>
        </w:rPr>
        <w:t xml:space="preserve"> Mo</w:t>
      </w:r>
      <w:r>
        <w:rPr>
          <w:lang w:val="en-US"/>
        </w:rPr>
        <w:t>ving Pictures integration (</w:t>
      </w:r>
      <w:hyperlink r:id="rId24" w:history="1">
        <w:r w:rsidRPr="005A5BDC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  <w:r w:rsidR="00DC0800">
        <w:rPr>
          <w:lang w:val="en-US"/>
        </w:rPr>
        <w:t xml:space="preserve"> (</w:t>
      </w:r>
      <w:hyperlink r:id="rId25" w:history="1">
        <w:r w:rsidR="00DC0800" w:rsidRPr="0075659A">
          <w:rPr>
            <w:rStyle w:val="Hyperlink"/>
            <w:lang w:val="en-US"/>
          </w:rPr>
          <w:t>http://code.google.com/p/moving-pictur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6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Films</w:t>
      </w:r>
      <w:proofErr w:type="spellEnd"/>
      <w:r w:rsidR="00DC0800">
        <w:rPr>
          <w:lang w:val="en-US"/>
        </w:rPr>
        <w:t xml:space="preserve"> (</w:t>
      </w:r>
      <w:hyperlink r:id="rId27" w:history="1">
        <w:r w:rsidR="00DC0800" w:rsidRPr="0075659A">
          <w:rPr>
            <w:rStyle w:val="Hyperlink"/>
            <w:lang w:val="en-US"/>
          </w:rPr>
          <w:t>http://code.google.com/p/my-films/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v5.0.1</w:t>
      </w:r>
      <w:r w:rsidRPr="009C4AB1">
        <w:rPr>
          <w:lang w:val="en-US"/>
        </w:rPr>
        <w:t xml:space="preserve"> 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 or/and in context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8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Videos</w:t>
      </w:r>
      <w:proofErr w:type="spellEnd"/>
      <w:r w:rsidR="00DC0800">
        <w:rPr>
          <w:lang w:val="en-US"/>
        </w:rPr>
        <w:t xml:space="preserve"> (</w:t>
      </w:r>
      <w:hyperlink r:id="rId29" w:history="1">
        <w:r w:rsidR="00DC0800" w:rsidRPr="0075659A">
          <w:rPr>
            <w:rStyle w:val="Hyperlink"/>
            <w:lang w:val="en-US"/>
          </w:rPr>
          <w:t>http://www.team-mediaportal.com/mediaportal-features/video-dvd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1.0 </w:t>
      </w:r>
      <w:r w:rsidRPr="009C4AB1">
        <w:rPr>
          <w:lang w:val="en-US"/>
        </w:rPr>
        <w:t xml:space="preserve">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30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Other plugins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the data from the plugin can be accessed from the "outside", there is a possibility of writing new plugin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9A3484" w:rsidRDefault="009A348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MPed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lastRenderedPageBreak/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plugin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plugin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</w:t>
      </w:r>
      <w:r w:rsidR="007D5DBD">
        <w:rPr>
          <w:lang w:val="en-US"/>
        </w:rPr>
        <w:t xml:space="preserve">c.freenode.net/MovingPictures) </w:t>
      </w:r>
      <w:r w:rsidR="00592B76" w:rsidRPr="009C4AB1">
        <w:rPr>
          <w:lang w:val="en-US"/>
        </w:rPr>
        <w:t>and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plugin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31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32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plugin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All other testers that were reporting issues even before plugin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Default="007B3A85">
      <w:pPr>
        <w:spacing w:after="0" w:line="240" w:lineRule="auto"/>
        <w:rPr>
          <w:lang w:val="en-US"/>
        </w:rPr>
      </w:pPr>
    </w:p>
    <w:p w:rsidR="003653C3" w:rsidRPr="009C4AB1" w:rsidRDefault="003653C3" w:rsidP="003653C3">
      <w:pPr>
        <w:spacing w:after="0" w:line="240" w:lineRule="auto"/>
        <w:rPr>
          <w:lang w:val="en-US"/>
        </w:rPr>
      </w:pPr>
      <w:bookmarkStart w:id="0" w:name="_GoBack"/>
      <w:bookmarkEnd w:id="0"/>
      <w:r>
        <w:rPr>
          <w:lang w:val="en-US"/>
        </w:rPr>
        <w:t>v1.1.1</w:t>
      </w:r>
      <w:r w:rsidRPr="009C4AB1">
        <w:rPr>
          <w:lang w:val="en-US"/>
        </w:rPr>
        <w:t xml:space="preserve"> change log (</w:t>
      </w:r>
      <w:hyperlink r:id="rId33" w:history="1">
        <w:r w:rsidR="00785D16" w:rsidRPr="00450CD1">
          <w:rPr>
            <w:rStyle w:val="Hyperlink"/>
            <w:lang w:val="en-US"/>
          </w:rPr>
          <w:t>http://code.google.com/p/subcentral/source/list?start=247&amp;num=14</w:t>
        </w:r>
      </w:hyperlink>
      <w:r w:rsidR="004E4484">
        <w:rPr>
          <w:lang w:val="en-US"/>
        </w:rPr>
        <w:t>) (06.09.2011</w:t>
      </w:r>
      <w:r>
        <w:rPr>
          <w:lang w:val="en-US"/>
        </w:rPr>
        <w:t>)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Allow incomplete search data from </w:t>
      </w:r>
      <w:r>
        <w:rPr>
          <w:lang w:val="en-US"/>
        </w:rPr>
        <w:t>plugin handlers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Fixed wait cursor problem in </w:t>
      </w:r>
      <w:proofErr w:type="spellStart"/>
      <w:r w:rsidRPr="004E4484">
        <w:rPr>
          <w:lang w:val="en-US"/>
        </w:rPr>
        <w:t>MediaPortal</w:t>
      </w:r>
      <w:proofErr w:type="spellEnd"/>
      <w:r w:rsidRPr="004E4484">
        <w:rPr>
          <w:lang w:val="en-US"/>
        </w:rPr>
        <w:t xml:space="preserve"> 1.2 RC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4E4484">
        <w:rPr>
          <w:lang w:val="en-US"/>
        </w:rPr>
        <w:t xml:space="preserve">lugin name bug when custom name </w:t>
      </w:r>
      <w:r>
        <w:rPr>
          <w:lang w:val="en-US"/>
        </w:rPr>
        <w:t>is set</w:t>
      </w:r>
      <w:r w:rsidR="004E4484">
        <w:rPr>
          <w:lang w:val="en-US"/>
        </w:rPr>
        <w:t xml:space="preserve"> in configuration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Updated My Videos (Title) plugin handler for </w:t>
      </w:r>
      <w:proofErr w:type="spellStart"/>
      <w:r w:rsidRPr="004E4484">
        <w:rPr>
          <w:lang w:val="en-US"/>
        </w:rPr>
        <w:t>MediaPortal</w:t>
      </w:r>
      <w:proofErr w:type="spellEnd"/>
      <w:r w:rsidRPr="004E4484">
        <w:rPr>
          <w:lang w:val="en-US"/>
        </w:rPr>
        <w:t xml:space="preserve"> 1.2 RC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>
        <w:rPr>
          <w:lang w:val="en-US"/>
        </w:rPr>
        <w:t>btitleDownloader</w:t>
      </w:r>
      <w:proofErr w:type="spellEnd"/>
      <w:r>
        <w:rPr>
          <w:lang w:val="en-US"/>
        </w:rPr>
        <w:t xml:space="preserve"> updated to v3.0.1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>Updated project to Visual Studio 2010</w:t>
      </w:r>
    </w:p>
    <w:p w:rsidR="003653C3" w:rsidRDefault="003653C3">
      <w:pPr>
        <w:spacing w:after="0" w:line="240" w:lineRule="auto"/>
        <w:rPr>
          <w:lang w:val="en-US"/>
        </w:rPr>
      </w:pPr>
    </w:p>
    <w:p w:rsidR="00343489" w:rsidRPr="009C4AB1" w:rsidRDefault="0054537F" w:rsidP="0034348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0</w:t>
      </w:r>
      <w:proofErr w:type="gramEnd"/>
      <w:r w:rsidR="00343489" w:rsidRPr="009C4AB1">
        <w:rPr>
          <w:lang w:val="en-US"/>
        </w:rPr>
        <w:t xml:space="preserve"> change log (</w:t>
      </w:r>
      <w:hyperlink r:id="rId34" w:history="1">
        <w:r w:rsidR="003653C3" w:rsidRPr="00541180">
          <w:rPr>
            <w:rStyle w:val="Hyperlink"/>
            <w:lang w:val="en-US"/>
          </w:rPr>
          <w:t>http://code.google.com/p/subcentral/source/list?start=233&amp;num=26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5.06.2011)</w:t>
      </w:r>
    </w:p>
    <w:p w:rsidR="0054537F" w:rsidRDefault="0054537F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uzzi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Videos</w:t>
      </w:r>
      <w:proofErr w:type="spellEnd"/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Added modified skin files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(subtitles button in DB views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bug in</w:t>
      </w:r>
      <w:r w:rsidRPr="009C4AB1">
        <w:rPr>
          <w:lang w:val="en-US"/>
        </w:rPr>
        <w:t xml:space="preserve"> retu</w:t>
      </w:r>
      <w:r>
        <w:rPr>
          <w:lang w:val="en-US"/>
        </w:rPr>
        <w:t>rn to originating plugin option</w:t>
      </w:r>
    </w:p>
    <w:p w:rsidR="00445976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handling of bad subtitles returned by provider</w:t>
      </w:r>
    </w:p>
    <w:p w:rsidR="00BC2E98" w:rsidRDefault="005524F7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BC2E98">
        <w:rPr>
          <w:lang w:val="en-US"/>
        </w:rPr>
        <w:t>ossible bug in method for checking paths on remote machines</w:t>
      </w:r>
    </w:p>
    <w:p w:rsidR="00445976" w:rsidRPr="009C4AB1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more bug fixes and improvements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445976">
        <w:rPr>
          <w:lang w:val="en-US"/>
        </w:rPr>
        <w:t>btitleDownloader</w:t>
      </w:r>
      <w:proofErr w:type="spellEnd"/>
      <w:r w:rsidR="00445976">
        <w:rPr>
          <w:lang w:val="en-US"/>
        </w:rPr>
        <w:t xml:space="preserve"> updated to v3.0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r>
        <w:rPr>
          <w:lang w:val="en-US"/>
        </w:rPr>
        <w:t xml:space="preserve">SubsCenter.org by 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 xml:space="preserve">, Sous-titres.eu by </w:t>
      </w:r>
      <w:proofErr w:type="spellStart"/>
      <w:r>
        <w:rPr>
          <w:lang w:val="en-US"/>
        </w:rPr>
        <w:t>MrJul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8D3492" w:rsidRDefault="008D3492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9C4AB1">
        <w:rPr>
          <w:lang w:val="en-US"/>
        </w:rPr>
        <w:t>Subsfactory</w:t>
      </w:r>
      <w:r>
        <w:rPr>
          <w:lang w:val="en-US"/>
        </w:rPr>
        <w:t>.it</w:t>
      </w:r>
      <w:r w:rsidRPr="009C4AB1">
        <w:rPr>
          <w:lang w:val="en-US"/>
        </w:rPr>
        <w:t xml:space="preserve"> </w:t>
      </w:r>
      <w:r w:rsidR="00445976">
        <w:rPr>
          <w:lang w:val="en-US"/>
        </w:rPr>
        <w:t xml:space="preserve">provider </w:t>
      </w:r>
      <w:r>
        <w:rPr>
          <w:lang w:val="en-US"/>
        </w:rPr>
        <w:t>(</w:t>
      </w:r>
      <w:proofErr w:type="spellStart"/>
      <w:r>
        <w:rPr>
          <w:lang w:val="en-US"/>
        </w:rPr>
        <w:t>samo_yea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 w:rsidR="00EA5E66"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EA5E66" w:rsidRPr="00445976" w:rsidRDefault="00EA5E6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445976" w:rsidRPr="009C4AB1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445976" w:rsidRPr="009C4AB1" w:rsidRDefault="00445976" w:rsidP="00445976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445976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Done"&gt;Done&lt;/string&gt;</w:t>
      </w:r>
    </w:p>
    <w:p w:rsidR="00445976" w:rsidRPr="009C4AB1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Finishing"&gt;Finishing...&lt;/string&gt;</w:t>
      </w:r>
    </w:p>
    <w:p w:rsidR="00343489" w:rsidRPr="009C4AB1" w:rsidRDefault="00343489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35" w:history="1">
        <w:r w:rsidR="003F039E" w:rsidRPr="000434AA">
          <w:rPr>
            <w:rStyle w:val="Hyperlink"/>
            <w:lang w:val="en-US"/>
          </w:rPr>
          <w:t>http://code.google.com/p/subcentral/source/list?start=207&amp;num=68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8.05.2011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 return to originating plugin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ItalianSubs</w:t>
      </w:r>
      <w:r w:rsidR="008D3492">
        <w:rPr>
          <w:lang w:val="en-US"/>
        </w:rPr>
        <w:t>.net</w:t>
      </w:r>
      <w:r w:rsidRPr="009C4AB1">
        <w:rPr>
          <w:lang w:val="en-US"/>
        </w:rPr>
        <w:t>, SeriesSub</w:t>
      </w:r>
      <w:r w:rsidR="008D3492">
        <w:rPr>
          <w:lang w:val="en-US"/>
        </w:rPr>
        <w:t>.com</w:t>
      </w:r>
      <w:r w:rsidRPr="009C4AB1">
        <w:rPr>
          <w:lang w:val="en-US"/>
        </w:rPr>
        <w:t>, Subsfactory</w:t>
      </w:r>
      <w:r w:rsidR="008D3492">
        <w:rPr>
          <w:lang w:val="en-US"/>
        </w:rPr>
        <w:t xml:space="preserve">.it by </w:t>
      </w:r>
      <w:proofErr w:type="spellStart"/>
      <w:r w:rsidR="008D3492">
        <w:rPr>
          <w:lang w:val="en-US"/>
        </w:rPr>
        <w:t>samo_yea</w:t>
      </w:r>
      <w:proofErr w:type="spellEnd"/>
      <w:r w:rsidR="008D3492">
        <w:rPr>
          <w:lang w:val="en-US"/>
        </w:rPr>
        <w:t xml:space="preserve">, Titlovi.com by </w:t>
      </w:r>
      <w:proofErr w:type="spellStart"/>
      <w:r w:rsidR="008D3492">
        <w:rPr>
          <w:lang w:val="en-US"/>
        </w:rPr>
        <w:t>SilentException</w:t>
      </w:r>
      <w:proofErr w:type="spellEnd"/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Central.ModifySearch.xml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&lt;string </w:t>
      </w:r>
      <w:r w:rsidR="007D5DBD">
        <w:rPr>
          <w:lang w:val="en-US"/>
        </w:rPr>
        <w:t>Field="</w:t>
      </w:r>
      <w:proofErr w:type="spellStart"/>
      <w:r w:rsidR="007D5DBD">
        <w:rPr>
          <w:lang w:val="en-US"/>
        </w:rPr>
        <w:t>AboutText</w:t>
      </w:r>
      <w:proofErr w:type="spellEnd"/>
      <w:r w:rsidR="007D5DBD">
        <w:rPr>
          <w:lang w:val="en-US"/>
        </w:rPr>
        <w:t xml:space="preserve">"&gt; </w:t>
      </w:r>
      <w:r w:rsidRPr="009C4AB1">
        <w:rPr>
          <w:lang w:val="en-US"/>
        </w:rPr>
        <w:t>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36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  <w:r w:rsidR="00032F6E">
        <w:rPr>
          <w:lang w:val="en-US"/>
        </w:rPr>
        <w:t xml:space="preserve"> (25.10.2010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420F3" w:rsidRDefault="006420F3">
      <w:pPr>
        <w:spacing w:after="0" w:line="240" w:lineRule="auto"/>
        <w:rPr>
          <w:b/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plugins repository (</w:t>
      </w:r>
      <w:hyperlink r:id="rId37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</w:t>
      </w:r>
      <w:r w:rsidR="00DB6FBB">
        <w:rPr>
          <w:lang w:val="en-US"/>
        </w:rPr>
        <w:t xml:space="preserve"> (</w:t>
      </w:r>
      <w:hyperlink r:id="rId38" w:history="1">
        <w:r w:rsidR="00DB6FBB" w:rsidRPr="0086530D">
          <w:rPr>
            <w:rStyle w:val="Hyperlink"/>
            <w:lang w:val="en-US"/>
          </w:rPr>
          <w:t>http://code.google.com/p/subcentral/source/browse/</w:t>
        </w:r>
      </w:hyperlink>
      <w:r w:rsidR="00DB6FBB">
        <w:rPr>
          <w:lang w:val="en-US"/>
        </w:rPr>
        <w:t>)</w:t>
      </w:r>
      <w:r w:rsidRPr="009C4AB1">
        <w:rPr>
          <w:lang w:val="en-US"/>
        </w:rPr>
        <w:t>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6420F3" w:rsidRDefault="006420F3" w:rsidP="00B20D5B">
      <w:pPr>
        <w:spacing w:after="0" w:line="240" w:lineRule="auto"/>
        <w:rPr>
          <w:b/>
          <w:sz w:val="24"/>
          <w:szCs w:val="24"/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</w:t>
      </w:r>
      <w:proofErr w:type="spellStart"/>
      <w:r w:rsidRPr="009C4AB1">
        <w:rPr>
          <w:lang w:val="en-US"/>
        </w:rPr>
        <w:t>etc</w:t>
      </w:r>
      <w:proofErr w:type="spellEnd"/>
      <w:r w:rsidRPr="009C4AB1">
        <w:rPr>
          <w:lang w:val="en-US"/>
        </w:rPr>
        <w:t>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="00223B56">
        <w:rPr>
          <w:lang w:val="en-US"/>
        </w:rPr>
        <w:t>,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</w:t>
      </w:r>
      <w:r w:rsidR="00223B56">
        <w:rPr>
          <w:lang w:val="en-US"/>
        </w:rPr>
        <w:t xml:space="preserve">comma, </w:t>
      </w:r>
      <w:r w:rsidRPr="009C4AB1">
        <w:rPr>
          <w:lang w:val="en-US"/>
        </w:rPr>
        <w:t xml:space="preserve">no quotes). </w:t>
      </w:r>
      <w:r w:rsidR="006D0162">
        <w:rPr>
          <w:lang w:val="en-US"/>
        </w:rPr>
        <w:t>Save and r</w:t>
      </w:r>
      <w:r w:rsidRPr="009C4AB1">
        <w:rPr>
          <w:lang w:val="en-US"/>
        </w:rPr>
        <w:t>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thread (</w:t>
      </w:r>
      <w:hyperlink r:id="rId39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2"/>
  </w:compat>
  <w:rsids>
    <w:rsidRoot w:val="005B41C6"/>
    <w:rsid w:val="00010FC9"/>
    <w:rsid w:val="00032F6E"/>
    <w:rsid w:val="00037C58"/>
    <w:rsid w:val="000673C6"/>
    <w:rsid w:val="000C097E"/>
    <w:rsid w:val="000C2B44"/>
    <w:rsid w:val="000D3125"/>
    <w:rsid w:val="000E407E"/>
    <w:rsid w:val="0012099E"/>
    <w:rsid w:val="00132FBB"/>
    <w:rsid w:val="00140E41"/>
    <w:rsid w:val="001824D5"/>
    <w:rsid w:val="001D095C"/>
    <w:rsid w:val="001D33AD"/>
    <w:rsid w:val="001D5100"/>
    <w:rsid w:val="001E3919"/>
    <w:rsid w:val="001E66D7"/>
    <w:rsid w:val="001F7DC7"/>
    <w:rsid w:val="0020606C"/>
    <w:rsid w:val="00223B56"/>
    <w:rsid w:val="0022434E"/>
    <w:rsid w:val="00230BBD"/>
    <w:rsid w:val="002334A8"/>
    <w:rsid w:val="00246E10"/>
    <w:rsid w:val="002472BF"/>
    <w:rsid w:val="0025195C"/>
    <w:rsid w:val="0025219F"/>
    <w:rsid w:val="00266137"/>
    <w:rsid w:val="00267B87"/>
    <w:rsid w:val="003039FF"/>
    <w:rsid w:val="00320929"/>
    <w:rsid w:val="00343489"/>
    <w:rsid w:val="003653C3"/>
    <w:rsid w:val="003661ED"/>
    <w:rsid w:val="00372248"/>
    <w:rsid w:val="00374F75"/>
    <w:rsid w:val="00383405"/>
    <w:rsid w:val="003924CA"/>
    <w:rsid w:val="003E4DC5"/>
    <w:rsid w:val="003F039E"/>
    <w:rsid w:val="003F417F"/>
    <w:rsid w:val="0040502B"/>
    <w:rsid w:val="00445976"/>
    <w:rsid w:val="00450849"/>
    <w:rsid w:val="00473581"/>
    <w:rsid w:val="004A318F"/>
    <w:rsid w:val="004D7EB1"/>
    <w:rsid w:val="004E0089"/>
    <w:rsid w:val="004E438D"/>
    <w:rsid w:val="004E4484"/>
    <w:rsid w:val="00514016"/>
    <w:rsid w:val="00526259"/>
    <w:rsid w:val="00540221"/>
    <w:rsid w:val="0054537F"/>
    <w:rsid w:val="005524F7"/>
    <w:rsid w:val="00563AD5"/>
    <w:rsid w:val="005803C5"/>
    <w:rsid w:val="00592123"/>
    <w:rsid w:val="00592B76"/>
    <w:rsid w:val="00593BA8"/>
    <w:rsid w:val="005B41C6"/>
    <w:rsid w:val="005B4738"/>
    <w:rsid w:val="00602926"/>
    <w:rsid w:val="00605619"/>
    <w:rsid w:val="00631380"/>
    <w:rsid w:val="006420F3"/>
    <w:rsid w:val="00646DCA"/>
    <w:rsid w:val="006478F9"/>
    <w:rsid w:val="006861F2"/>
    <w:rsid w:val="00690495"/>
    <w:rsid w:val="006D0162"/>
    <w:rsid w:val="006E22B5"/>
    <w:rsid w:val="0073354E"/>
    <w:rsid w:val="00760FBA"/>
    <w:rsid w:val="00785D16"/>
    <w:rsid w:val="007A54B6"/>
    <w:rsid w:val="007B3A85"/>
    <w:rsid w:val="007C08DE"/>
    <w:rsid w:val="007D5DBD"/>
    <w:rsid w:val="00833C69"/>
    <w:rsid w:val="0085252C"/>
    <w:rsid w:val="00876FBD"/>
    <w:rsid w:val="008958ED"/>
    <w:rsid w:val="008B04F4"/>
    <w:rsid w:val="008B1583"/>
    <w:rsid w:val="008B400A"/>
    <w:rsid w:val="008D3492"/>
    <w:rsid w:val="00934A7E"/>
    <w:rsid w:val="009A3484"/>
    <w:rsid w:val="009C2251"/>
    <w:rsid w:val="009C4AB1"/>
    <w:rsid w:val="009C5414"/>
    <w:rsid w:val="009C7824"/>
    <w:rsid w:val="009E036F"/>
    <w:rsid w:val="00A00E18"/>
    <w:rsid w:val="00A15823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67F62"/>
    <w:rsid w:val="00B822DA"/>
    <w:rsid w:val="00BC2E98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B6FBB"/>
    <w:rsid w:val="00DC0800"/>
    <w:rsid w:val="00DC0885"/>
    <w:rsid w:val="00DC7A30"/>
    <w:rsid w:val="00DE33C5"/>
    <w:rsid w:val="00DF4576"/>
    <w:rsid w:val="00E26111"/>
    <w:rsid w:val="00E37410"/>
    <w:rsid w:val="00EA5E66"/>
    <w:rsid w:val="00EB0A48"/>
    <w:rsid w:val="00F13665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-mediaportal.com/extensions/movies-videos/subcentral" TargetMode="External"/><Relationship Id="rId13" Type="http://schemas.openxmlformats.org/officeDocument/2006/relationships/hyperlink" Target="http://code.google.com/p/subcentral/issues/list" TargetMode="External"/><Relationship Id="rId18" Type="http://schemas.openxmlformats.org/officeDocument/2006/relationships/hyperlink" Target="http://forum.team-mediaportal.com/subcentral-544/subtitledownloader-2-9-a-71651/index26.html" TargetMode="External"/><Relationship Id="rId26" Type="http://schemas.openxmlformats.org/officeDocument/2006/relationships/hyperlink" Target="http://forum.team-mediaportal.com/moving-pictures-284/announcement-skinners-subcentral-integration-85548/" TargetMode="External"/><Relationship Id="rId39" Type="http://schemas.openxmlformats.org/officeDocument/2006/relationships/hyperlink" Target="http://forum.team-mediaportal.com/subcentral-544/subtitledownloader-2-8-a-716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mediaportal-plugins-47/subtitledownloader-2-4-a-71651/index23.html" TargetMode="External"/><Relationship Id="rId34" Type="http://schemas.openxmlformats.org/officeDocument/2006/relationships/hyperlink" Target="http://code.google.com/p/subcentral/source/list?start=233&amp;num=26" TargetMode="External"/><Relationship Id="rId7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2" Type="http://schemas.openxmlformats.org/officeDocument/2006/relationships/hyperlink" Target="http://code.google.com/p/subcentral/wiki/Screenshots" TargetMode="External"/><Relationship Id="rId17" Type="http://schemas.openxmlformats.org/officeDocument/2006/relationships/hyperlink" Target="http://forum.team-mediaportal.com/mediaportal-plugins-47/subtitledownloader-2-3-a-71651/index22.html" TargetMode="External"/><Relationship Id="rId25" Type="http://schemas.openxmlformats.org/officeDocument/2006/relationships/hyperlink" Target="http://code.google.com/p/moving-pictures/" TargetMode="External"/><Relationship Id="rId33" Type="http://schemas.openxmlformats.org/officeDocument/2006/relationships/hyperlink" Target="http://code.google.com/p/subcentral/source/list?start=247&amp;num=14" TargetMode="External"/><Relationship Id="rId38" Type="http://schemas.openxmlformats.org/officeDocument/2006/relationships/hyperlink" Target="http://code.google.com/p/subcentral/source/brow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4-a-71651/index23.html" TargetMode="External"/><Relationship Id="rId20" Type="http://schemas.openxmlformats.org/officeDocument/2006/relationships/hyperlink" Target="http://forum.team-mediaportal.com/mediaportal-plugins-47/subtitledownloader-2-3-a-71651/index21.html" TargetMode="External"/><Relationship Id="rId29" Type="http://schemas.openxmlformats.org/officeDocument/2006/relationships/hyperlink" Target="http://www.team-mediaportal.com/mediaportal-features/video-dv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subcentral/wiki/Manual" TargetMode="External"/><Relationship Id="rId24" Type="http://schemas.openxmlformats.org/officeDocument/2006/relationships/hyperlink" Target="http://forum.team-mediaportal.com/moving-pictures-284/announcement-skinners-subcentral-integration-85548/" TargetMode="External"/><Relationship Id="rId32" Type="http://schemas.openxmlformats.org/officeDocument/2006/relationships/hyperlink" Target="https://mediaportal.svn.sourceforge.net/svnroot/mp-plugins/trunk/plugins/SubtitlesRetriever/" TargetMode="External"/><Relationship Id="rId37" Type="http://schemas.openxmlformats.org/officeDocument/2006/relationships/hyperlink" Target="http://www.team-mediaportal.com/extensions/movies-videos/subcentra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orum.team-mediaportal.com/subcentral-544/subtitledownloader-2-8-a-71651/" TargetMode="External"/><Relationship Id="rId23" Type="http://schemas.openxmlformats.org/officeDocument/2006/relationships/hyperlink" Target="http://code.google.com/p/mptvseries/" TargetMode="External"/><Relationship Id="rId28" Type="http://schemas.openxmlformats.org/officeDocument/2006/relationships/hyperlink" Target="http://forum.team-mediaportal.com/moving-pictures-284/announcement-skinners-subcentral-integration-85548/" TargetMode="External"/><Relationship Id="rId36" Type="http://schemas.openxmlformats.org/officeDocument/2006/relationships/hyperlink" Target="http://code.google.com/p/subcentral/source/list?start=134" TargetMode="External"/><Relationship Id="rId10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9" Type="http://schemas.openxmlformats.org/officeDocument/2006/relationships/hyperlink" Target="http://forum.team-mediaportal.com/subcentral-544/subtitledownloader-2-9-a-71651/index26.html" TargetMode="External"/><Relationship Id="rId31" Type="http://schemas.openxmlformats.org/officeDocument/2006/relationships/hyperlink" Target="http://forum.team-mediaportal.com/subcentral-544/subtitledownloader-2-8-a-716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subcentral/" TargetMode="External"/><Relationship Id="rId14" Type="http://schemas.openxmlformats.org/officeDocument/2006/relationships/hyperlink" Target="http://code.google.com/p/subcentral/source/browse/" TargetMode="External"/><Relationship Id="rId22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27" Type="http://schemas.openxmlformats.org/officeDocument/2006/relationships/hyperlink" Target="http://code.google.com/p/my-films/" TargetMode="External"/><Relationship Id="rId30" Type="http://schemas.openxmlformats.org/officeDocument/2006/relationships/hyperlink" Target="http://forum.team-mediaportal.com/moving-pictures-284/announcement-skinners-subcentral-integration-85548/" TargetMode="External"/><Relationship Id="rId35" Type="http://schemas.openxmlformats.org/officeDocument/2006/relationships/hyperlink" Target="http://code.google.com/p/subcentral/source/list?start=207&amp;num=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4B8B-6952-43F2-AD97-E7679B3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 Škuver</cp:lastModifiedBy>
  <cp:revision>106</cp:revision>
  <dcterms:created xsi:type="dcterms:W3CDTF">2010-10-06T17:39:00Z</dcterms:created>
  <dcterms:modified xsi:type="dcterms:W3CDTF">2011-09-05T14:42:00Z</dcterms:modified>
</cp:coreProperties>
</file>